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8A" w:rsidRDefault="00C0348A" w:rsidP="00C0348A">
      <w:r w:rsidRPr="00C0348A">
        <w:rPr>
          <w:noProof/>
          <w:lang w:val="ru-RU" w:eastAsia="uk-UA"/>
        </w:rPr>
        <w:t xml:space="preserve">                                               </w:t>
      </w:r>
      <w:r w:rsidR="00A579F1">
        <w:rPr>
          <w:noProof/>
          <w:lang w:val="ru-RU" w:eastAsia="uk-UA"/>
        </w:rPr>
        <w:t xml:space="preserve">        </w:t>
      </w:r>
      <w:r w:rsidRPr="00C0348A">
        <w:rPr>
          <w:noProof/>
          <w:lang w:val="ru-RU" w:eastAsia="uk-UA"/>
        </w:rPr>
        <w:t xml:space="preserve"> </w:t>
      </w:r>
    </w:p>
    <w:p w:rsidR="00C0348A" w:rsidRDefault="00C0348A" w:rsidP="00C0348A"/>
    <w:p w:rsidR="00C0348A" w:rsidRDefault="00C0348A" w:rsidP="00C0348A"/>
    <w:p w:rsidR="00C0348A" w:rsidRDefault="00C0348A" w:rsidP="00C0348A"/>
    <w:p w:rsidR="00C0348A" w:rsidRDefault="00C0348A" w:rsidP="00C0348A"/>
    <w:p w:rsidR="00C0348A" w:rsidRDefault="00C0348A" w:rsidP="00C0348A">
      <w:r w:rsidRPr="00C0348A">
        <w:rPr>
          <w:lang w:val="ru-RU"/>
        </w:rPr>
        <w:t xml:space="preserve">                                                                                </w:t>
      </w:r>
      <w:r w:rsidR="00A579F1">
        <w:rPr>
          <w:lang w:val="ru-RU"/>
        </w:rPr>
        <w:t xml:space="preserve">   </w:t>
      </w:r>
      <w:r>
        <w:t>ЗВІТ</w:t>
      </w:r>
    </w:p>
    <w:p w:rsidR="00C0348A" w:rsidRDefault="00C0348A" w:rsidP="00C0348A">
      <w:r w:rsidRPr="00C0348A">
        <w:rPr>
          <w:lang w:val="ru-RU"/>
        </w:rPr>
        <w:t xml:space="preserve">                                              </w:t>
      </w:r>
      <w:r w:rsidR="002140FA">
        <w:rPr>
          <w:lang w:val="ru-RU"/>
        </w:rPr>
        <w:t xml:space="preserve">  </w:t>
      </w:r>
      <w:r>
        <w:t>про виконання лабораторної роботи №</w:t>
      </w:r>
      <w:r w:rsidR="002140FA">
        <w:t>10.1.С</w:t>
      </w:r>
      <w:r w:rsidR="004D1512">
        <w:t>++</w:t>
      </w:r>
      <w:r>
        <w:t xml:space="preserve"> </w:t>
      </w:r>
    </w:p>
    <w:p w:rsidR="00C0348A" w:rsidRDefault="00C0348A" w:rsidP="00C0348A">
      <w:r w:rsidRPr="00C0348A">
        <w:rPr>
          <w:lang w:val="ru-RU"/>
        </w:rPr>
        <w:t xml:space="preserve">                            </w:t>
      </w:r>
      <w:r w:rsidR="002140FA">
        <w:rPr>
          <w:lang w:val="ru-RU"/>
        </w:rPr>
        <w:t xml:space="preserve">                           </w:t>
      </w:r>
      <w:r>
        <w:t>«</w:t>
      </w:r>
      <w:r w:rsidR="002140FA">
        <w:t>Пошук символів у текстовому файлі»</w:t>
      </w:r>
      <w:r w:rsidRPr="00C0348A">
        <w:rPr>
          <w:lang w:val="ru-RU"/>
        </w:rPr>
        <w:t xml:space="preserve">                                       </w:t>
      </w:r>
    </w:p>
    <w:p w:rsidR="00C0348A" w:rsidRDefault="00C0348A" w:rsidP="00C0348A">
      <w:r w:rsidRPr="00C0348A">
        <w:rPr>
          <w:lang w:val="ru-RU"/>
        </w:rPr>
        <w:t xml:space="preserve">                                  </w:t>
      </w:r>
      <w:r w:rsidR="00A579F1">
        <w:rPr>
          <w:lang w:val="ru-RU"/>
        </w:rPr>
        <w:t xml:space="preserve">    </w:t>
      </w:r>
      <w:r w:rsidRPr="00C0348A">
        <w:rPr>
          <w:lang w:val="ru-RU"/>
        </w:rPr>
        <w:t xml:space="preserve"> </w:t>
      </w:r>
      <w:r w:rsidR="002140FA">
        <w:rPr>
          <w:lang w:val="ru-RU"/>
        </w:rPr>
        <w:t xml:space="preserve">     </w:t>
      </w:r>
      <w:r>
        <w:t>з дисципліни «Алгоритмізація та програмування»</w:t>
      </w:r>
    </w:p>
    <w:p w:rsidR="00C0348A" w:rsidRDefault="00C0348A" w:rsidP="00C0348A">
      <w:r w:rsidRPr="00C0348A">
        <w:rPr>
          <w:lang w:val="ru-RU"/>
        </w:rPr>
        <w:t xml:space="preserve">                                      </w:t>
      </w:r>
      <w:r w:rsidR="00A579F1" w:rsidRPr="00A579F1">
        <w:rPr>
          <w:lang w:val="ru-RU"/>
        </w:rPr>
        <w:t xml:space="preserve">                          </w:t>
      </w:r>
      <w:r w:rsidR="00A579F1">
        <w:rPr>
          <w:lang w:val="ru-RU"/>
        </w:rPr>
        <w:t xml:space="preserve">  </w:t>
      </w:r>
      <w:r w:rsidR="002140FA">
        <w:rPr>
          <w:lang w:val="ru-RU"/>
        </w:rPr>
        <w:t xml:space="preserve">  </w:t>
      </w:r>
      <w:r w:rsidR="00A579F1">
        <w:t>студентки групи ІK-11</w:t>
      </w:r>
    </w:p>
    <w:p w:rsidR="00C0348A" w:rsidRDefault="00A579F1" w:rsidP="00C0348A">
      <w:r w:rsidRPr="00A579F1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</w:t>
      </w:r>
      <w:r w:rsidR="002140FA">
        <w:rPr>
          <w:lang w:val="ru-RU"/>
        </w:rPr>
        <w:t xml:space="preserve">   </w:t>
      </w:r>
      <w:r w:rsidR="00C55BCE">
        <w:t xml:space="preserve">Ратушної  Соломії </w:t>
      </w:r>
    </w:p>
    <w:p w:rsidR="00C0348A" w:rsidRDefault="00C0348A" w:rsidP="00C0348A"/>
    <w:p w:rsidR="00C0348A" w:rsidRDefault="00C0348A" w:rsidP="00C0348A"/>
    <w:p w:rsidR="00C0348A" w:rsidRDefault="00C0348A" w:rsidP="00C0348A"/>
    <w:p w:rsidR="00C0348A" w:rsidRDefault="00C0348A" w:rsidP="00C0348A"/>
    <w:p w:rsidR="00C0348A" w:rsidRDefault="00C0348A" w:rsidP="00C0348A"/>
    <w:p w:rsidR="009969EB" w:rsidRDefault="009969EB" w:rsidP="00B55203">
      <w:pPr>
        <w:rPr>
          <w:lang w:val="ru-RU"/>
        </w:rPr>
      </w:pPr>
    </w:p>
    <w:p w:rsidR="009969EB" w:rsidRDefault="009969EB" w:rsidP="00B55203">
      <w:pPr>
        <w:rPr>
          <w:lang w:val="ru-RU"/>
        </w:rPr>
      </w:pPr>
    </w:p>
    <w:p w:rsidR="00A579F1" w:rsidRPr="005C4E94" w:rsidRDefault="005C4E94" w:rsidP="00B55203">
      <w:pPr>
        <w:rPr>
          <w:lang w:val="ru-RU"/>
        </w:rPr>
      </w:pPr>
      <w:r w:rsidRPr="005C4E94">
        <w:rPr>
          <w:lang w:val="ru-RU"/>
        </w:rPr>
        <w:t xml:space="preserve">                                              </w:t>
      </w:r>
    </w:p>
    <w:p w:rsidR="00C55BCE" w:rsidRDefault="00A579F1" w:rsidP="00B55203">
      <w:r>
        <w:t xml:space="preserve">                                                                              </w:t>
      </w:r>
    </w:p>
    <w:p w:rsidR="00C55BCE" w:rsidRDefault="00C55BCE" w:rsidP="00B55203"/>
    <w:p w:rsidR="00C55BCE" w:rsidRDefault="00C55BCE" w:rsidP="00B55203"/>
    <w:p w:rsidR="00C55BCE" w:rsidRDefault="00C55BCE" w:rsidP="00B55203"/>
    <w:p w:rsidR="00C55BCE" w:rsidRDefault="00C55BCE" w:rsidP="00B55203"/>
    <w:p w:rsidR="00C55BCE" w:rsidRDefault="00C55BCE" w:rsidP="00B55203"/>
    <w:p w:rsidR="00C55BCE" w:rsidRDefault="00C55BCE" w:rsidP="00B55203"/>
    <w:p w:rsidR="00C55BCE" w:rsidRDefault="00C55BCE" w:rsidP="00B55203"/>
    <w:p w:rsidR="00C55BCE" w:rsidRDefault="00C55BCE" w:rsidP="00B55203"/>
    <w:p w:rsidR="00C55BCE" w:rsidRDefault="00C55BCE" w:rsidP="00B55203"/>
    <w:p w:rsidR="00C55BCE" w:rsidRDefault="00C55BCE" w:rsidP="00B55203"/>
    <w:p w:rsidR="00C55BCE" w:rsidRDefault="00C55BCE" w:rsidP="00B55203"/>
    <w:p w:rsidR="00A579F1" w:rsidRDefault="00A579F1" w:rsidP="00B55203">
      <w:r>
        <w:t xml:space="preserve"> </w:t>
      </w:r>
    </w:p>
    <w:p w:rsidR="00A579F1" w:rsidRDefault="00A579F1" w:rsidP="00B55203"/>
    <w:p w:rsidR="00DC4CCA" w:rsidRDefault="00DC4CCA" w:rsidP="00B55203">
      <w:bookmarkStart w:id="0" w:name="_GoBack"/>
      <w:bookmarkEnd w:id="0"/>
    </w:p>
    <w:p w:rsidR="009969EB" w:rsidRPr="00C55BCE" w:rsidRDefault="00302315" w:rsidP="009969EB">
      <w:pPr>
        <w:rPr>
          <w:b/>
        </w:rPr>
      </w:pPr>
      <w:r w:rsidRPr="00C55BCE">
        <w:rPr>
          <w:b/>
        </w:rPr>
        <w:lastRenderedPageBreak/>
        <w:t>Умова завдання:</w:t>
      </w:r>
      <w:r w:rsidR="009969EB" w:rsidRPr="00C55BCE">
        <w:rPr>
          <w:b/>
        </w:rPr>
        <w:t xml:space="preserve"> </w:t>
      </w:r>
    </w:p>
    <w:p w:rsidR="002140FA" w:rsidRDefault="00C55BCE" w:rsidP="009969EB">
      <w:r>
        <w:rPr>
          <w:noProof/>
          <w:lang w:eastAsia="uk-UA"/>
        </w:rPr>
        <w:drawing>
          <wp:inline distT="0" distB="0" distL="0" distR="0">
            <wp:extent cx="6118860" cy="1135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EB" w:rsidRPr="00C55BCE" w:rsidRDefault="009969EB" w:rsidP="009969EB">
      <w:pPr>
        <w:rPr>
          <w:b/>
        </w:rPr>
      </w:pPr>
      <w:r w:rsidRPr="00C55BCE">
        <w:rPr>
          <w:b/>
        </w:rPr>
        <w:t>Структурна схема програми:</w:t>
      </w:r>
    </w:p>
    <w:p w:rsidR="003C4E45" w:rsidRDefault="00DC4CCA" w:rsidP="009969EB">
      <w:pPr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8pt;height:163.2pt">
            <v:imagedata r:id="rId6" o:title="10"/>
          </v:shape>
        </w:pict>
      </w:r>
    </w:p>
    <w:p w:rsidR="00FB1578" w:rsidRDefault="009969EB" w:rsidP="00FB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9969EB">
        <w:t>Текст програми:</w:t>
      </w:r>
      <w:r w:rsidR="003C4E45" w:rsidRPr="003C4E45"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51)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51)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ількість  '+ = -' в файлі t.tx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(</w:t>
      </w:r>
      <w:r>
        <w:rPr>
          <w:rFonts w:ascii="Consolas" w:hAnsi="Consolas" w:cs="Consolas"/>
          <w:color w:val="A31515"/>
          <w:sz w:val="19"/>
          <w:szCs w:val="19"/>
        </w:rPr>
        <w:t>"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, s))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i++)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||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||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color w:val="000000"/>
          <w:sz w:val="19"/>
          <w:szCs w:val="19"/>
        </w:rPr>
        <w:t xml:space="preserve"> ))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++;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FB1578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CE" w:rsidRDefault="00C55BCE" w:rsidP="00C5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3649980" cy="4953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EB" w:rsidRPr="00C55BCE" w:rsidRDefault="009969EB" w:rsidP="009969EB">
      <w:pPr>
        <w:rPr>
          <w:b/>
        </w:rPr>
      </w:pPr>
      <w:r w:rsidRPr="00C55BCE">
        <w:rPr>
          <w:b/>
        </w:rPr>
        <w:t xml:space="preserve">Посилання на </w:t>
      </w:r>
      <w:proofErr w:type="spellStart"/>
      <w:r w:rsidRPr="00C55BCE">
        <w:rPr>
          <w:b/>
          <w:lang w:val="ru-RU"/>
        </w:rPr>
        <w:t>git</w:t>
      </w:r>
      <w:proofErr w:type="spellEnd"/>
      <w:r w:rsidRPr="00C55BCE">
        <w:rPr>
          <w:b/>
        </w:rPr>
        <w:t>-</w:t>
      </w:r>
      <w:proofErr w:type="spellStart"/>
      <w:r w:rsidRPr="00C55BCE">
        <w:rPr>
          <w:b/>
        </w:rPr>
        <w:t>репозиторій</w:t>
      </w:r>
      <w:proofErr w:type="spellEnd"/>
      <w:r w:rsidRPr="00C55BCE">
        <w:rPr>
          <w:b/>
        </w:rPr>
        <w:t xml:space="preserve"> з проектом:</w:t>
      </w:r>
    </w:p>
    <w:p w:rsidR="003C4E45" w:rsidRDefault="00ED0E18" w:rsidP="003C4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C55BCE">
        <w:rPr>
          <w:b/>
        </w:rPr>
        <w:t xml:space="preserve">Результати </w:t>
      </w:r>
      <w:proofErr w:type="spellStart"/>
      <w:r w:rsidRPr="00C55BCE">
        <w:rPr>
          <w:b/>
        </w:rPr>
        <w:t>unit</w:t>
      </w:r>
      <w:proofErr w:type="spellEnd"/>
      <w:r w:rsidRPr="00C55BCE">
        <w:rPr>
          <w:b/>
        </w:rPr>
        <w:t>-т</w:t>
      </w:r>
      <w:r w:rsidR="00C55BCE" w:rsidRPr="00C55BCE">
        <w:rPr>
          <w:b/>
        </w:rPr>
        <w:t>есту:</w:t>
      </w:r>
      <w:r w:rsidR="003C4E45" w:rsidRPr="00C55BCE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</w:p>
    <w:p w:rsidR="00C55BCE" w:rsidRPr="00C55BCE" w:rsidRDefault="00C55BCE" w:rsidP="003C4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rFonts w:ascii="Consolas" w:hAnsi="Consolas" w:cs="Consolas"/>
          <w:b/>
          <w:noProof/>
          <w:color w:val="808080"/>
          <w:sz w:val="19"/>
          <w:szCs w:val="19"/>
          <w:lang w:eastAsia="uk-UA"/>
        </w:rPr>
        <w:drawing>
          <wp:inline distT="0" distB="0" distL="0" distR="0">
            <wp:extent cx="6118860" cy="3390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45" w:rsidRDefault="003C4E45" w:rsidP="00B55203">
      <w:pPr>
        <w:rPr>
          <w:lang w:val="ru-RU"/>
        </w:rPr>
      </w:pPr>
    </w:p>
    <w:p w:rsidR="00666B33" w:rsidRPr="00666B33" w:rsidRDefault="00666B33" w:rsidP="002140FA">
      <w:pPr>
        <w:rPr>
          <w:lang w:val="ru-RU"/>
        </w:rPr>
      </w:pPr>
      <w:proofErr w:type="spellStart"/>
      <w:r w:rsidRPr="00C55BCE">
        <w:rPr>
          <w:b/>
          <w:lang w:val="ru-RU"/>
        </w:rPr>
        <w:t>Висновок</w:t>
      </w:r>
      <w:proofErr w:type="spellEnd"/>
      <w:r w:rsidRPr="00666B33">
        <w:rPr>
          <w:lang w:val="ru-RU"/>
        </w:rPr>
        <w:t>:</w:t>
      </w:r>
      <w:r w:rsidR="002140FA" w:rsidRPr="002140FA">
        <w:t xml:space="preserve"> </w:t>
      </w:r>
      <w:r w:rsidR="00C55BCE">
        <w:t xml:space="preserve">На цій </w:t>
      </w:r>
      <w:proofErr w:type="spellStart"/>
      <w:r w:rsidR="00C55BCE">
        <w:t>лаболаторній</w:t>
      </w:r>
      <w:proofErr w:type="spellEnd"/>
      <w:r w:rsidR="00C55BCE">
        <w:t xml:space="preserve"> роботі я навчила</w:t>
      </w:r>
      <w:r w:rsidR="002140FA">
        <w:t>ся опрацьовувати текстові файли.</w:t>
      </w:r>
    </w:p>
    <w:sectPr w:rsidR="00666B33" w:rsidRPr="00666B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E7"/>
    <w:rsid w:val="002140FA"/>
    <w:rsid w:val="00302315"/>
    <w:rsid w:val="003416DC"/>
    <w:rsid w:val="003C4E45"/>
    <w:rsid w:val="004D1512"/>
    <w:rsid w:val="005C4E94"/>
    <w:rsid w:val="00666B33"/>
    <w:rsid w:val="007671E7"/>
    <w:rsid w:val="009969EB"/>
    <w:rsid w:val="00A579F1"/>
    <w:rsid w:val="00B55203"/>
    <w:rsid w:val="00C0348A"/>
    <w:rsid w:val="00C55BCE"/>
    <w:rsid w:val="00DC4CCA"/>
    <w:rsid w:val="00ED0E18"/>
    <w:rsid w:val="00FB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7457"/>
  <w15:chartTrackingRefBased/>
  <w15:docId w15:val="{0E177C20-5352-488C-B6D7-CAACEB4B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D9E0-63AC-45BA-B98D-DC97E237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</dc:creator>
  <cp:keywords/>
  <dc:description/>
  <cp:lastModifiedBy>ADMIN</cp:lastModifiedBy>
  <cp:revision>2</cp:revision>
  <dcterms:created xsi:type="dcterms:W3CDTF">2020-12-14T10:42:00Z</dcterms:created>
  <dcterms:modified xsi:type="dcterms:W3CDTF">2020-12-14T10:42:00Z</dcterms:modified>
</cp:coreProperties>
</file>